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8EDF" w14:textId="5931A226" w:rsidR="00756D4B" w:rsidRPr="00154FCE" w:rsidRDefault="00756D4B" w:rsidP="00756D4B">
      <w:pPr>
        <w:jc w:val="center"/>
        <w:rPr>
          <w:b/>
          <w:bCs/>
        </w:rPr>
      </w:pPr>
      <w:r w:rsidRPr="00154FCE">
        <w:rPr>
          <w:b/>
          <w:bCs/>
        </w:rPr>
        <w:t>FORMULÁRIO – Pedido de Acesso ao Portal do declarante do Registo CBAM</w:t>
      </w:r>
    </w:p>
    <w:p w14:paraId="1AEEDA59" w14:textId="70C99DE2" w:rsidR="00140373" w:rsidRDefault="008013D1" w:rsidP="00140373">
      <w:pPr>
        <w:jc w:val="center"/>
        <w:rPr>
          <w:i/>
          <w:iCs/>
        </w:rPr>
      </w:pPr>
      <w:r w:rsidRPr="009452E4">
        <w:rPr>
          <w:i/>
          <w:iCs/>
        </w:rPr>
        <w:t>(para efeitos de pedido do estatuto de declarante CBAM autorizado)</w:t>
      </w:r>
    </w:p>
    <w:p w14:paraId="078E006F" w14:textId="77777777" w:rsidR="008013D1" w:rsidRDefault="008013D1" w:rsidP="00140373">
      <w:pPr>
        <w:jc w:val="center"/>
      </w:pPr>
    </w:p>
    <w:p w14:paraId="4B20D586" w14:textId="4E38D20F" w:rsidR="00140373" w:rsidRPr="00140373" w:rsidRDefault="00140373" w:rsidP="00CD61F9">
      <w:pPr>
        <w:shd w:val="clear" w:color="auto" w:fill="F2F2F2" w:themeFill="background1" w:themeFillShade="F2"/>
        <w:rPr>
          <w:b/>
          <w:bCs/>
        </w:rPr>
      </w:pPr>
      <w:r w:rsidRPr="00140373">
        <w:rPr>
          <w:b/>
          <w:bCs/>
        </w:rPr>
        <w:t>1. Identificação do Requerente</w:t>
      </w:r>
    </w:p>
    <w:p w14:paraId="45AC4375" w14:textId="26BAF444" w:rsidR="00140373" w:rsidRPr="00737A99" w:rsidRDefault="00E245A4" w:rsidP="00140373">
      <w:pPr>
        <w:rPr>
          <w:i/>
          <w:iCs/>
          <w:sz w:val="22"/>
          <w:szCs w:val="22"/>
        </w:rPr>
      </w:pPr>
      <w:r w:rsidRPr="00737A99">
        <w:rPr>
          <w:i/>
          <w:iCs/>
          <w:sz w:val="22"/>
          <w:szCs w:val="22"/>
        </w:rPr>
        <w:t>(</w:t>
      </w:r>
      <w:r w:rsidR="00140373" w:rsidRPr="00737A99">
        <w:rPr>
          <w:i/>
          <w:iCs/>
          <w:sz w:val="22"/>
          <w:szCs w:val="22"/>
        </w:rPr>
        <w:t>Indicar se o requerente é pessoa singular ou pessoa coletiva. Esta informação determina os documentos obrigatórios a apresentar (ver ponto 6)</w:t>
      </w:r>
      <w:r w:rsidRPr="00737A99">
        <w:rPr>
          <w:i/>
          <w:iCs/>
          <w:sz w:val="22"/>
          <w:szCs w:val="22"/>
        </w:rPr>
        <w:t>).</w:t>
      </w:r>
    </w:p>
    <w:p w14:paraId="3D115C37" w14:textId="77777777" w:rsidR="00140373" w:rsidRPr="00140373" w:rsidRDefault="00140373" w:rsidP="00140373">
      <w:pPr>
        <w:rPr>
          <w:b/>
          <w:bCs/>
        </w:rPr>
      </w:pPr>
      <w:r w:rsidRPr="00140373">
        <w:rPr>
          <w:b/>
          <w:bCs/>
        </w:rPr>
        <w:t>1.1. Tipo de requerente</w:t>
      </w:r>
    </w:p>
    <w:p w14:paraId="5E0B8577" w14:textId="77777777" w:rsidR="00140373" w:rsidRPr="00140373" w:rsidRDefault="00140373" w:rsidP="00140373">
      <w:r w:rsidRPr="00140373">
        <w:t>☐ Pessoa singular (</w:t>
      </w:r>
      <w:r w:rsidRPr="00140373">
        <w:rPr>
          <w:i/>
          <w:iCs/>
        </w:rPr>
        <w:t>natural person</w:t>
      </w:r>
      <w:r w:rsidRPr="00140373">
        <w:t>)</w:t>
      </w:r>
      <w:r w:rsidRPr="00140373">
        <w:br/>
        <w:t>☐ Pessoa coletiva (</w:t>
      </w:r>
      <w:r w:rsidRPr="00140373">
        <w:rPr>
          <w:i/>
          <w:iCs/>
        </w:rPr>
        <w:t>legal person</w:t>
      </w:r>
      <w:r w:rsidRPr="00140373">
        <w:t>)</w:t>
      </w:r>
      <w:r w:rsidRPr="00140373">
        <w:br/>
        <w:t>☐ Associação de pessoas</w:t>
      </w:r>
    </w:p>
    <w:p w14:paraId="7B0C1E1D" w14:textId="77777777" w:rsidR="00140373" w:rsidRDefault="00140373" w:rsidP="00140373">
      <w:pPr>
        <w:rPr>
          <w:b/>
          <w:bCs/>
        </w:rPr>
      </w:pPr>
      <w:r w:rsidRPr="00140373">
        <w:rPr>
          <w:b/>
          <w:bCs/>
        </w:rPr>
        <w:t>1.2. Nome completo / Firma do requerente</w:t>
      </w:r>
    </w:p>
    <w:p w14:paraId="50E2FE24" w14:textId="67978B9C" w:rsidR="00140373" w:rsidRDefault="00E245A4" w:rsidP="0014037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3D5AF" wp14:editId="48B97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9563" cy="489097"/>
                <wp:effectExtent l="0" t="0" r="23495" b="25400"/>
                <wp:wrapNone/>
                <wp:docPr id="12449268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A74A" w14:textId="77777777" w:rsidR="00E245A4" w:rsidRDefault="00E245A4" w:rsidP="00E2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3D5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436.2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pOAIAAHw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" fillcolor="white [3201]" strokeweight=".5pt">
                <v:textbox>
                  <w:txbxContent>
                    <w:p w14:paraId="37CDA74A" w14:textId="77777777" w:rsidR="00E245A4" w:rsidRDefault="00E245A4" w:rsidP="00E245A4"/>
                  </w:txbxContent>
                </v:textbox>
              </v:shape>
            </w:pict>
          </mc:Fallback>
        </mc:AlternateContent>
      </w:r>
    </w:p>
    <w:p w14:paraId="1CAF28CF" w14:textId="77777777" w:rsidR="00E245A4" w:rsidRDefault="00E245A4" w:rsidP="00140373"/>
    <w:p w14:paraId="7207C33C" w14:textId="77777777" w:rsidR="00140373" w:rsidRDefault="00140373" w:rsidP="00140373">
      <w:pPr>
        <w:rPr>
          <w:b/>
          <w:bCs/>
        </w:rPr>
      </w:pPr>
      <w:r w:rsidRPr="00140373">
        <w:rPr>
          <w:b/>
          <w:bCs/>
        </w:rPr>
        <w:t>1.3. Número EORI do requerente</w:t>
      </w:r>
    </w:p>
    <w:p w14:paraId="418FE85A" w14:textId="3BB013F1" w:rsidR="00140373" w:rsidRDefault="00E245A4" w:rsidP="0014037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C8A8" wp14:editId="4593D9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9563" cy="489097"/>
                <wp:effectExtent l="0" t="0" r="23495" b="25400"/>
                <wp:wrapNone/>
                <wp:docPr id="5456958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1B3EB" w14:textId="77777777" w:rsidR="00E245A4" w:rsidRDefault="00E245A4" w:rsidP="00E2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C8A8" id="_x0000_s1027" type="#_x0000_t202" style="position:absolute;margin-left:0;margin-top:-.05pt;width:436.2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c9Og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" fillcolor="white [3201]" strokeweight=".5pt">
                <v:textbox>
                  <w:txbxContent>
                    <w:p w14:paraId="4791B3EB" w14:textId="77777777" w:rsidR="00E245A4" w:rsidRDefault="00E245A4" w:rsidP="00E245A4"/>
                  </w:txbxContent>
                </v:textbox>
              </v:shape>
            </w:pict>
          </mc:Fallback>
        </mc:AlternateContent>
      </w:r>
    </w:p>
    <w:p w14:paraId="52FE30B7" w14:textId="77777777" w:rsidR="00E245A4" w:rsidRDefault="00E245A4" w:rsidP="00140373">
      <w:pPr>
        <w:rPr>
          <w:b/>
          <w:bCs/>
        </w:rPr>
      </w:pPr>
    </w:p>
    <w:p w14:paraId="227C5E60" w14:textId="6059B301" w:rsidR="00B6397B" w:rsidRDefault="00B6397B" w:rsidP="00B6397B">
      <w:pPr>
        <w:rPr>
          <w:b/>
          <w:bCs/>
        </w:rPr>
      </w:pPr>
      <w:r w:rsidRPr="00140373">
        <w:rPr>
          <w:b/>
          <w:bCs/>
        </w:rPr>
        <w:t>1.</w:t>
      </w:r>
      <w:r>
        <w:rPr>
          <w:b/>
          <w:bCs/>
        </w:rPr>
        <w:t>4</w:t>
      </w:r>
      <w:r w:rsidRPr="00140373">
        <w:rPr>
          <w:b/>
          <w:bCs/>
        </w:rPr>
        <w:t xml:space="preserve">. </w:t>
      </w:r>
      <w:r>
        <w:rPr>
          <w:b/>
          <w:bCs/>
        </w:rPr>
        <w:t>EU Login</w:t>
      </w:r>
      <w:r w:rsidRPr="00140373">
        <w:rPr>
          <w:b/>
          <w:bCs/>
        </w:rPr>
        <w:t xml:space="preserve"> do requerente</w:t>
      </w:r>
    </w:p>
    <w:p w14:paraId="183D4F29" w14:textId="77777777" w:rsidR="00B6397B" w:rsidRDefault="00B6397B" w:rsidP="00B6397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73417" wp14:editId="58865C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9563" cy="489097"/>
                <wp:effectExtent l="0" t="0" r="23495" b="25400"/>
                <wp:wrapNone/>
                <wp:docPr id="10328206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819B" w14:textId="77777777" w:rsidR="00B6397B" w:rsidRDefault="00B6397B" w:rsidP="00B63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7341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-.05pt;width:436.2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D0PQIAAIM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" fillcolor="white [3201]" strokeweight=".5pt">
                <v:textbox>
                  <w:txbxContent>
                    <w:p w14:paraId="7B11819B" w14:textId="77777777" w:rsidR="00B6397B" w:rsidRDefault="00B6397B" w:rsidP="00B6397B"/>
                  </w:txbxContent>
                </v:textbox>
              </v:shape>
            </w:pict>
          </mc:Fallback>
        </mc:AlternateContent>
      </w:r>
    </w:p>
    <w:p w14:paraId="031299E9" w14:textId="77777777" w:rsidR="00B6397B" w:rsidRDefault="00B6397B" w:rsidP="00B6397B">
      <w:pPr>
        <w:rPr>
          <w:b/>
          <w:bCs/>
        </w:rPr>
      </w:pPr>
    </w:p>
    <w:p w14:paraId="5D8B62D3" w14:textId="6078A0BC" w:rsidR="00140373" w:rsidRPr="00140373" w:rsidRDefault="00140373" w:rsidP="00140373">
      <w:pPr>
        <w:rPr>
          <w:b/>
          <w:bCs/>
        </w:rPr>
      </w:pPr>
      <w:r>
        <w:rPr>
          <w:b/>
          <w:bCs/>
        </w:rPr>
        <w:t>1.</w:t>
      </w:r>
      <w:r w:rsidR="00B6397B">
        <w:rPr>
          <w:b/>
          <w:bCs/>
        </w:rPr>
        <w:t>5</w:t>
      </w:r>
      <w:r>
        <w:rPr>
          <w:b/>
          <w:bCs/>
        </w:rPr>
        <w:t xml:space="preserve">. </w:t>
      </w:r>
      <w:r w:rsidRPr="00140373">
        <w:rPr>
          <w:b/>
          <w:bCs/>
        </w:rPr>
        <w:t>O requerente é uma PME?</w:t>
      </w:r>
    </w:p>
    <w:p w14:paraId="475B230D" w14:textId="55700CF4" w:rsidR="00140373" w:rsidRPr="00C005BC" w:rsidRDefault="00140373" w:rsidP="00C005BC">
      <w:pPr>
        <w:rPr>
          <w:i/>
          <w:iCs/>
          <w:sz w:val="22"/>
          <w:szCs w:val="22"/>
        </w:rPr>
      </w:pPr>
      <w:r w:rsidRPr="00140373">
        <w:t>☐ Sim ☐ Não</w:t>
      </w:r>
      <w:r w:rsidRPr="00140373">
        <w:br/>
      </w:r>
      <w:r w:rsidRPr="00737A99">
        <w:rPr>
          <w:i/>
          <w:iCs/>
          <w:sz w:val="22"/>
          <w:szCs w:val="22"/>
        </w:rPr>
        <w:t xml:space="preserve">(Se sim, anexar Certificado PME, </w:t>
      </w:r>
      <w:r w:rsidR="00496C94" w:rsidRPr="00737A99">
        <w:rPr>
          <w:i/>
          <w:iCs/>
          <w:sz w:val="22"/>
          <w:szCs w:val="22"/>
        </w:rPr>
        <w:t>emitido pelo IAPMEI, nos termos do Decreto-Lei n.º 372/2007, de 6 de novembro, que institui o Sistema de Certificação Eletrónica de PME)</w:t>
      </w:r>
    </w:p>
    <w:p w14:paraId="5E6835AD" w14:textId="4C5EC529" w:rsidR="00852FF7" w:rsidRDefault="00852FF7" w:rsidP="00FF3929">
      <w:pPr>
        <w:jc w:val="both"/>
        <w:rPr>
          <w:b/>
          <w:bCs/>
        </w:rPr>
      </w:pPr>
      <w:r w:rsidRPr="00852FF7">
        <w:rPr>
          <w:b/>
          <w:bCs/>
        </w:rPr>
        <w:t>1.</w:t>
      </w:r>
      <w:r w:rsidR="00B6397B">
        <w:rPr>
          <w:b/>
          <w:bCs/>
        </w:rPr>
        <w:t>6</w:t>
      </w:r>
      <w:r w:rsidRPr="00852FF7">
        <w:rPr>
          <w:b/>
          <w:bCs/>
        </w:rPr>
        <w:t xml:space="preserve">. </w:t>
      </w:r>
      <w:r w:rsidR="00233EA7" w:rsidRPr="00233EA7">
        <w:rPr>
          <w:b/>
          <w:bCs/>
        </w:rPr>
        <w:t>Local de residência / Sede social / Administração central ou Estabelecimento permanente</w:t>
      </w:r>
    </w:p>
    <w:p w14:paraId="06412F41" w14:textId="5CE37B2A" w:rsidR="00852FF7" w:rsidRPr="00410777" w:rsidRDefault="00852FF7" w:rsidP="00FF3929">
      <w:pPr>
        <w:jc w:val="both"/>
        <w:rPr>
          <w:i/>
          <w:iCs/>
          <w:sz w:val="22"/>
          <w:szCs w:val="22"/>
        </w:rPr>
      </w:pPr>
      <w:r w:rsidRPr="00410777">
        <w:rPr>
          <w:i/>
          <w:iCs/>
          <w:sz w:val="22"/>
          <w:szCs w:val="22"/>
        </w:rPr>
        <w:t>(Indique conforme o tipo de requerente indicado em 1.1, nos termos das definições constantes do ponto 2.3 do guia de orientação sobre o pedido de Estatuto de Declarante CBAM Autorizado)</w:t>
      </w:r>
    </w:p>
    <w:p w14:paraId="4F575542" w14:textId="77777777" w:rsidR="00B6397B" w:rsidRDefault="00B6397B" w:rsidP="00140373">
      <w:pPr>
        <w:rPr>
          <w:i/>
          <w:iCs/>
        </w:rPr>
      </w:pPr>
    </w:p>
    <w:p w14:paraId="51AEDA30" w14:textId="1124E44F" w:rsidR="00866ACE" w:rsidRPr="00140373" w:rsidRDefault="00866ACE" w:rsidP="00140373">
      <w:pPr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32EF3" wp14:editId="6E7CD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9563" cy="489097"/>
                <wp:effectExtent l="0" t="0" r="23495" b="25400"/>
                <wp:wrapNone/>
                <wp:docPr id="728714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54C6A" w14:textId="77777777" w:rsidR="00866ACE" w:rsidRDefault="00866ACE" w:rsidP="00866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2EF3" id="_x0000_s1028" type="#_x0000_t202" style="position:absolute;margin-left:0;margin-top:0;width:436.2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Z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" fillcolor="white [3201]" strokeweight=".5pt">
                <v:textbox>
                  <w:txbxContent>
                    <w:p w14:paraId="3BF54C6A" w14:textId="77777777" w:rsidR="00866ACE" w:rsidRDefault="00866ACE" w:rsidP="00866ACE"/>
                  </w:txbxContent>
                </v:textbox>
              </v:shape>
            </w:pict>
          </mc:Fallback>
        </mc:AlternateContent>
      </w:r>
    </w:p>
    <w:p w14:paraId="2B968CA2" w14:textId="77777777" w:rsidR="00140373" w:rsidRPr="00140373" w:rsidRDefault="00140373" w:rsidP="00140373">
      <w:pPr>
        <w:rPr>
          <w:b/>
          <w:bCs/>
        </w:rPr>
      </w:pPr>
    </w:p>
    <w:p w14:paraId="288C8F14" w14:textId="6ABE9F9E" w:rsidR="000C75B2" w:rsidRPr="000C75B2" w:rsidRDefault="000C75B2" w:rsidP="00CD61F9">
      <w:pPr>
        <w:shd w:val="clear" w:color="auto" w:fill="F2F2F2" w:themeFill="background1" w:themeFillShade="F2"/>
        <w:rPr>
          <w:b/>
          <w:bCs/>
        </w:rPr>
      </w:pPr>
      <w:r w:rsidRPr="000C75B2">
        <w:rPr>
          <w:b/>
          <w:bCs/>
        </w:rPr>
        <w:lastRenderedPageBreak/>
        <w:t>2. Elementos de Identificação da Pessoa que Apresenta o Pedido</w:t>
      </w:r>
    </w:p>
    <w:p w14:paraId="3359AF09" w14:textId="77777777" w:rsidR="000C75B2" w:rsidRDefault="000C75B2" w:rsidP="000C75B2">
      <w:pPr>
        <w:rPr>
          <w:b/>
          <w:bCs/>
        </w:rPr>
      </w:pPr>
      <w:r w:rsidRPr="000C75B2">
        <w:rPr>
          <w:b/>
          <w:bCs/>
        </w:rPr>
        <w:t>2.1. Nome completo</w:t>
      </w:r>
    </w:p>
    <w:p w14:paraId="7D23AE51" w14:textId="77777777" w:rsidR="00E961FB" w:rsidRDefault="00E961FB" w:rsidP="00E961F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35787" wp14:editId="18A1CA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9563" cy="489097"/>
                <wp:effectExtent l="0" t="0" r="23495" b="25400"/>
                <wp:wrapNone/>
                <wp:docPr id="217766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7C454" w14:textId="77777777" w:rsidR="00E961FB" w:rsidRDefault="00E961FB" w:rsidP="00E96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5787" id="_x0000_s1029" type="#_x0000_t202" style="position:absolute;margin-left:0;margin-top:-.05pt;width:436.2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lM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" fillcolor="white [3201]" strokeweight=".5pt">
                <v:textbox>
                  <w:txbxContent>
                    <w:p w14:paraId="56A7C454" w14:textId="77777777" w:rsidR="00E961FB" w:rsidRDefault="00E961FB" w:rsidP="00E961FB"/>
                  </w:txbxContent>
                </v:textbox>
              </v:shape>
            </w:pict>
          </mc:Fallback>
        </mc:AlternateContent>
      </w:r>
    </w:p>
    <w:p w14:paraId="2B51836E" w14:textId="77777777" w:rsidR="00E961FB" w:rsidRPr="000C75B2" w:rsidRDefault="00E961FB" w:rsidP="000C75B2">
      <w:pPr>
        <w:rPr>
          <w:b/>
          <w:bCs/>
        </w:rPr>
      </w:pPr>
    </w:p>
    <w:p w14:paraId="39D60D98" w14:textId="77777777" w:rsidR="000C75B2" w:rsidRPr="000C75B2" w:rsidRDefault="000C75B2" w:rsidP="000C75B2">
      <w:pPr>
        <w:rPr>
          <w:b/>
          <w:bCs/>
        </w:rPr>
      </w:pPr>
      <w:r w:rsidRPr="000C75B2">
        <w:rPr>
          <w:b/>
          <w:bCs/>
        </w:rPr>
        <w:t>2.2. Função / Cargo</w:t>
      </w:r>
    </w:p>
    <w:p w14:paraId="5E4F035D" w14:textId="58C58854" w:rsidR="00140373" w:rsidRDefault="00866ACE" w:rsidP="0014037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BF13B" wp14:editId="3E3241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9563" cy="489097"/>
                <wp:effectExtent l="0" t="0" r="23495" b="25400"/>
                <wp:wrapNone/>
                <wp:docPr id="20438861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DF24E" w14:textId="77777777" w:rsidR="00866ACE" w:rsidRDefault="00866ACE" w:rsidP="00866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F13B" id="_x0000_s1030" type="#_x0000_t202" style="position:absolute;margin-left:0;margin-top:-.05pt;width:436.2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QL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" fillcolor="white [3201]" strokeweight=".5pt">
                <v:textbox>
                  <w:txbxContent>
                    <w:p w14:paraId="767DF24E" w14:textId="77777777" w:rsidR="00866ACE" w:rsidRDefault="00866ACE" w:rsidP="00866ACE"/>
                  </w:txbxContent>
                </v:textbox>
              </v:shape>
            </w:pict>
          </mc:Fallback>
        </mc:AlternateContent>
      </w:r>
    </w:p>
    <w:p w14:paraId="6EDAFE0C" w14:textId="77777777" w:rsidR="00E245A4" w:rsidRDefault="00E245A4" w:rsidP="00140373"/>
    <w:p w14:paraId="229A4960" w14:textId="77777777" w:rsidR="000C75B2" w:rsidRPr="000C75B2" w:rsidRDefault="000C75B2" w:rsidP="000C75B2">
      <w:pPr>
        <w:rPr>
          <w:b/>
          <w:bCs/>
        </w:rPr>
      </w:pPr>
      <w:r w:rsidRPr="000C75B2">
        <w:rPr>
          <w:b/>
          <w:bCs/>
        </w:rPr>
        <w:t>2.3. Documento de identificação</w:t>
      </w:r>
    </w:p>
    <w:p w14:paraId="13FD9A9B" w14:textId="77777777" w:rsidR="000C75B2" w:rsidRDefault="000C75B2" w:rsidP="000C75B2">
      <w:r w:rsidRPr="000C75B2">
        <w:t>☐ Cartão de Cidadão / BI</w:t>
      </w:r>
      <w:r w:rsidRPr="000C75B2">
        <w:br/>
        <w:t>☐ Passaporte</w:t>
      </w:r>
      <w:r w:rsidRPr="000C75B2">
        <w:br/>
        <w:t>Número: _________________________</w:t>
      </w:r>
      <w:r w:rsidRPr="000C75B2">
        <w:br/>
        <w:t>Emitido por: ______________________</w:t>
      </w:r>
      <w:r w:rsidRPr="000C75B2">
        <w:br/>
        <w:t>Validade: _________________________</w:t>
      </w:r>
    </w:p>
    <w:p w14:paraId="19B7D372" w14:textId="019DABD5" w:rsidR="000C75B2" w:rsidRPr="00410777" w:rsidRDefault="00CD61F9" w:rsidP="00CD61F9">
      <w:pPr>
        <w:jc w:val="both"/>
        <w:rPr>
          <w:i/>
          <w:iCs/>
          <w:sz w:val="22"/>
          <w:szCs w:val="22"/>
        </w:rPr>
      </w:pPr>
      <w:r w:rsidRPr="00410777">
        <w:rPr>
          <w:i/>
          <w:iCs/>
          <w:sz w:val="22"/>
          <w:szCs w:val="22"/>
        </w:rPr>
        <w:t>(Quando o requerente for pessoa singular, devem ser indicados os dados do próprio requerente. Quando o requerente for pessoa coletiva ou associação de pessoas, devem ser indicados os dados do(s) respetivo(s) representante(s) legal(is), ou da pessoa mandatada para apresentar o pedido – devendo, neste último caso, ser anexada a respetiva procuração ou documento equivalente. Sempre que existam vários representantes legais, devem ser acrescentados tantos campos adicionais quantos os necessários)</w:t>
      </w:r>
    </w:p>
    <w:p w14:paraId="24B30CC9" w14:textId="77777777" w:rsidR="00FF5349" w:rsidRPr="00FF5349" w:rsidRDefault="00FF5349" w:rsidP="00FF5349">
      <w:pPr>
        <w:shd w:val="clear" w:color="auto" w:fill="F2F2F2" w:themeFill="background1" w:themeFillShade="F2"/>
        <w:rPr>
          <w:b/>
          <w:bCs/>
        </w:rPr>
      </w:pPr>
      <w:r w:rsidRPr="00FF5349">
        <w:rPr>
          <w:b/>
          <w:bCs/>
        </w:rPr>
        <w:t>3. Contactos para Notificação</w:t>
      </w:r>
    </w:p>
    <w:p w14:paraId="03FE47C0" w14:textId="77777777" w:rsidR="00FF5349" w:rsidRPr="00FF5349" w:rsidRDefault="00FF5349" w:rsidP="00FF5349">
      <w:pPr>
        <w:rPr>
          <w:b/>
          <w:bCs/>
        </w:rPr>
      </w:pPr>
      <w:r w:rsidRPr="00FF5349">
        <w:rPr>
          <w:b/>
          <w:bCs/>
        </w:rPr>
        <w:t>3.1. Endereço de correio eletrónico</w:t>
      </w:r>
    </w:p>
    <w:p w14:paraId="4D13443A" w14:textId="457F7B47" w:rsidR="00FF5349" w:rsidRDefault="00866ACE" w:rsidP="00FF534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92703" wp14:editId="624A7E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9563" cy="489097"/>
                <wp:effectExtent l="0" t="0" r="23495" b="25400"/>
                <wp:wrapNone/>
                <wp:docPr id="951784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4157" w14:textId="77777777" w:rsidR="00866ACE" w:rsidRDefault="00866ACE" w:rsidP="00866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2703" id="_x0000_s1031" type="#_x0000_t202" style="position:absolute;margin-left:0;margin-top:0;width:436.2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e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" fillcolor="white [3201]" strokeweight=".5pt">
                <v:textbox>
                  <w:txbxContent>
                    <w:p w14:paraId="48C84157" w14:textId="77777777" w:rsidR="00866ACE" w:rsidRDefault="00866ACE" w:rsidP="00866ACE"/>
                  </w:txbxContent>
                </v:textbox>
              </v:shape>
            </w:pict>
          </mc:Fallback>
        </mc:AlternateContent>
      </w:r>
    </w:p>
    <w:p w14:paraId="02C132D8" w14:textId="77777777" w:rsidR="00866ACE" w:rsidRPr="00FF5349" w:rsidRDefault="00866ACE" w:rsidP="00FF5349"/>
    <w:p w14:paraId="772D36BD" w14:textId="77777777" w:rsidR="00FF5349" w:rsidRPr="00FF5349" w:rsidRDefault="00FF5349" w:rsidP="00FF5349">
      <w:pPr>
        <w:rPr>
          <w:b/>
          <w:bCs/>
        </w:rPr>
      </w:pPr>
      <w:r w:rsidRPr="00FF5349">
        <w:rPr>
          <w:b/>
          <w:bCs/>
        </w:rPr>
        <w:t>3.2. Telefone</w:t>
      </w:r>
    </w:p>
    <w:p w14:paraId="0A650323" w14:textId="1B333379" w:rsidR="00756D4B" w:rsidRDefault="00866A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A6820" wp14:editId="3F894B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9563" cy="489097"/>
                <wp:effectExtent l="0" t="0" r="23495" b="25400"/>
                <wp:wrapNone/>
                <wp:docPr id="14760288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1B87B" w14:textId="77777777" w:rsidR="00866ACE" w:rsidRDefault="00866ACE" w:rsidP="00866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A6820" id="_x0000_s1032" type="#_x0000_t202" style="position:absolute;margin-left:0;margin-top:0;width:436.2pt;height:3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p6Ow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" fillcolor="white [3201]" strokeweight=".5pt">
                <v:textbox>
                  <w:txbxContent>
                    <w:p w14:paraId="3FB1B87B" w14:textId="77777777" w:rsidR="00866ACE" w:rsidRDefault="00866ACE" w:rsidP="00866ACE"/>
                  </w:txbxContent>
                </v:textbox>
              </v:shape>
            </w:pict>
          </mc:Fallback>
        </mc:AlternateContent>
      </w:r>
    </w:p>
    <w:p w14:paraId="46E7A4FF" w14:textId="77777777" w:rsidR="00866ACE" w:rsidRDefault="00866ACE"/>
    <w:p w14:paraId="0A476A34" w14:textId="77777777" w:rsidR="00FF5349" w:rsidRPr="00FF5349" w:rsidRDefault="00FF5349" w:rsidP="00FF5349">
      <w:pPr>
        <w:rPr>
          <w:b/>
          <w:bCs/>
        </w:rPr>
      </w:pPr>
      <w:r w:rsidRPr="00FF5349">
        <w:rPr>
          <w:b/>
          <w:bCs/>
        </w:rPr>
        <w:t>4. Representação Aduaneira Indireta (quando aplicável)</w:t>
      </w:r>
    </w:p>
    <w:p w14:paraId="70C1FAD2" w14:textId="77777777" w:rsidR="00FF5349" w:rsidRPr="00FF5349" w:rsidRDefault="00FF5349" w:rsidP="00FF5349">
      <w:pPr>
        <w:rPr>
          <w:b/>
          <w:bCs/>
        </w:rPr>
      </w:pPr>
      <w:r w:rsidRPr="00FF5349">
        <w:rPr>
          <w:b/>
          <w:bCs/>
        </w:rPr>
        <w:t>4.1. O requerente atua como Representante Aduaneiro Indireto (RAI)?</w:t>
      </w:r>
    </w:p>
    <w:p w14:paraId="5CC03164" w14:textId="77777777" w:rsidR="00FF5349" w:rsidRPr="00FF5349" w:rsidRDefault="00FF5349" w:rsidP="00FF5349">
      <w:r w:rsidRPr="00FF5349">
        <w:t>☐ Sim ☐ Não</w:t>
      </w:r>
    </w:p>
    <w:p w14:paraId="5433A0C5" w14:textId="5B9CA61A" w:rsidR="00FF5349" w:rsidRPr="00410777" w:rsidRDefault="00FF5349" w:rsidP="00FF5349">
      <w:pPr>
        <w:rPr>
          <w:i/>
          <w:iCs/>
          <w:sz w:val="22"/>
          <w:szCs w:val="22"/>
        </w:rPr>
      </w:pPr>
      <w:r w:rsidRPr="00410777">
        <w:rPr>
          <w:i/>
          <w:iCs/>
          <w:sz w:val="22"/>
          <w:szCs w:val="22"/>
        </w:rPr>
        <w:t>(</w:t>
      </w:r>
      <w:r w:rsidR="00953D76" w:rsidRPr="00410777">
        <w:rPr>
          <w:i/>
          <w:iCs/>
          <w:sz w:val="22"/>
          <w:szCs w:val="22"/>
        </w:rPr>
        <w:t>Se</w:t>
      </w:r>
      <w:r w:rsidRPr="00410777">
        <w:rPr>
          <w:i/>
          <w:iCs/>
          <w:sz w:val="22"/>
          <w:szCs w:val="22"/>
        </w:rPr>
        <w:t xml:space="preserve"> Sim, anexar Declaração do RAI confirmando a assunção das obrigações CBAM em nome dos importadores representados)</w:t>
      </w:r>
    </w:p>
    <w:p w14:paraId="4A536586" w14:textId="77777777" w:rsidR="00427D9E" w:rsidRPr="00427D9E" w:rsidRDefault="00427D9E" w:rsidP="00427D9E">
      <w:pPr>
        <w:rPr>
          <w:b/>
          <w:bCs/>
        </w:rPr>
      </w:pPr>
      <w:r w:rsidRPr="00427D9E">
        <w:rPr>
          <w:b/>
          <w:bCs/>
        </w:rPr>
        <w:t>5. Estabelecimento em Portugal</w:t>
      </w:r>
    </w:p>
    <w:p w14:paraId="7C6AA044" w14:textId="2FDB7533" w:rsidR="00427D9E" w:rsidRPr="00410777" w:rsidRDefault="00427D9E" w:rsidP="00427D9E">
      <w:pPr>
        <w:rPr>
          <w:i/>
          <w:iCs/>
          <w:sz w:val="22"/>
          <w:szCs w:val="22"/>
        </w:rPr>
      </w:pPr>
      <w:r w:rsidRPr="00410777">
        <w:rPr>
          <w:i/>
          <w:iCs/>
          <w:sz w:val="22"/>
          <w:szCs w:val="22"/>
        </w:rPr>
        <w:lastRenderedPageBreak/>
        <w:t>(Preencher em conformidade com o tipo de requerente indicado em 1.1, nos termos do ponto 2.3 do guia de orientação sobre o pedido de Estatuto de Declarante CBAM Autorizado)</w:t>
      </w:r>
    </w:p>
    <w:p w14:paraId="7FEE68D4" w14:textId="0F1A6C3D" w:rsidR="00E245A4" w:rsidRDefault="00866ACE" w:rsidP="00427D9E">
      <w:pPr>
        <w:rPr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71C1B" wp14:editId="22BDF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9563" cy="489097"/>
                <wp:effectExtent l="0" t="0" r="23495" b="25400"/>
                <wp:wrapNone/>
                <wp:docPr id="8105983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23AE7" w14:textId="77777777" w:rsidR="00866ACE" w:rsidRDefault="00866ACE" w:rsidP="00866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1C1B" id="_x0000_s1033" type="#_x0000_t202" style="position:absolute;margin-left:0;margin-top:0;width:436.2pt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" fillcolor="white [3201]" strokeweight=".5pt">
                <v:textbox>
                  <w:txbxContent>
                    <w:p w14:paraId="30823AE7" w14:textId="77777777" w:rsidR="00866ACE" w:rsidRDefault="00866ACE" w:rsidP="00866ACE"/>
                  </w:txbxContent>
                </v:textbox>
              </v:shape>
            </w:pict>
          </mc:Fallback>
        </mc:AlternateContent>
      </w:r>
    </w:p>
    <w:p w14:paraId="219341B2" w14:textId="6094B038" w:rsidR="00427D9E" w:rsidRPr="00427D9E" w:rsidRDefault="00427D9E" w:rsidP="00427D9E">
      <w:pPr>
        <w:rPr>
          <w:b/>
          <w:bCs/>
        </w:rPr>
      </w:pPr>
      <w:r w:rsidRPr="00427D9E">
        <w:rPr>
          <w:b/>
          <w:bCs/>
        </w:rPr>
        <w:t>5.1. Pessoa singular</w:t>
      </w:r>
      <w:r w:rsidR="00542F71">
        <w:rPr>
          <w:b/>
          <w:bCs/>
        </w:rPr>
        <w:t xml:space="preserve"> (</w:t>
      </w:r>
      <w:r w:rsidR="00542F71" w:rsidRPr="00542F71">
        <w:rPr>
          <w:b/>
          <w:bCs/>
          <w:i/>
          <w:iCs/>
        </w:rPr>
        <w:t>natural person</w:t>
      </w:r>
      <w:r w:rsidR="00542F71">
        <w:rPr>
          <w:b/>
          <w:bCs/>
        </w:rPr>
        <w:t>)</w:t>
      </w:r>
    </w:p>
    <w:p w14:paraId="294C2035" w14:textId="355E1E94" w:rsidR="00427D9E" w:rsidRDefault="00427D9E" w:rsidP="00427D9E">
      <w:r w:rsidRPr="00427D9E">
        <w:t xml:space="preserve">☐ </w:t>
      </w:r>
      <w:r w:rsidR="00940B37">
        <w:t>Local de Residência</w:t>
      </w:r>
      <w:r w:rsidRPr="00427D9E">
        <w:t xml:space="preserve"> em Portugal</w:t>
      </w:r>
      <w:r w:rsidRPr="00427D9E">
        <w:br/>
      </w:r>
      <w:r w:rsidRPr="00AA51BA">
        <w:rPr>
          <w:i/>
          <w:iCs/>
          <w:sz w:val="22"/>
          <w:szCs w:val="22"/>
        </w:rPr>
        <w:t>(Anexar comprovativo: certidão de domicílio fiscal ou comprovativo de morada fiscal emitido pela AT.)</w:t>
      </w:r>
    </w:p>
    <w:p w14:paraId="687C6339" w14:textId="6552677E" w:rsidR="00427D9E" w:rsidRPr="00427D9E" w:rsidRDefault="00427D9E" w:rsidP="00427D9E">
      <w:pPr>
        <w:rPr>
          <w:b/>
          <w:bCs/>
        </w:rPr>
      </w:pPr>
      <w:r w:rsidRPr="00427D9E">
        <w:rPr>
          <w:b/>
          <w:bCs/>
        </w:rPr>
        <w:t>5.2. Pessoa coletiva / Associação de pessoas</w:t>
      </w:r>
      <w:r w:rsidR="00542F71">
        <w:rPr>
          <w:b/>
          <w:bCs/>
        </w:rPr>
        <w:t xml:space="preserve"> (</w:t>
      </w:r>
      <w:r w:rsidR="00542F71" w:rsidRPr="00542F71">
        <w:rPr>
          <w:b/>
          <w:bCs/>
          <w:i/>
          <w:iCs/>
        </w:rPr>
        <w:t>legal person</w:t>
      </w:r>
      <w:r w:rsidR="00542F71">
        <w:rPr>
          <w:b/>
          <w:bCs/>
        </w:rPr>
        <w:t>)</w:t>
      </w:r>
    </w:p>
    <w:p w14:paraId="06F776F9" w14:textId="335FD542" w:rsidR="00427D9E" w:rsidRDefault="00427D9E" w:rsidP="00427D9E">
      <w:r w:rsidRPr="00427D9E">
        <w:t>☐ Certidão Permanente do Registo Comercial (sede social em Portugal)</w:t>
      </w:r>
      <w:r w:rsidRPr="00427D9E">
        <w:br/>
        <w:t>☐ Documento comprovativo da administração central localizada em Portugal</w:t>
      </w:r>
      <w:r w:rsidRPr="00427D9E">
        <w:br/>
        <w:t>☐ Documento comprovativo da existência de estabelecimento permanente em Portugal (art. 5.º, n.º 32 do CAU)</w:t>
      </w:r>
    </w:p>
    <w:p w14:paraId="54D39FE6" w14:textId="3DB86BA4" w:rsidR="00547856" w:rsidRPr="00AA51BA" w:rsidRDefault="00547856" w:rsidP="00427D9E">
      <w:pPr>
        <w:rPr>
          <w:sz w:val="22"/>
          <w:szCs w:val="22"/>
        </w:rPr>
      </w:pPr>
      <w:r w:rsidRPr="00AA51BA">
        <w:rPr>
          <w:sz w:val="22"/>
          <w:szCs w:val="22"/>
        </w:rPr>
        <w:t>(</w:t>
      </w:r>
      <w:r w:rsidRPr="00AA51BA">
        <w:rPr>
          <w:i/>
          <w:iCs/>
          <w:sz w:val="22"/>
          <w:szCs w:val="22"/>
        </w:rPr>
        <w:t>Anexar o respetivo comprovativo</w:t>
      </w:r>
      <w:r w:rsidRPr="00AA51BA">
        <w:rPr>
          <w:sz w:val="22"/>
          <w:szCs w:val="22"/>
        </w:rPr>
        <w:t>)</w:t>
      </w:r>
    </w:p>
    <w:p w14:paraId="33042BEC" w14:textId="77777777" w:rsidR="00375322" w:rsidRPr="00375322" w:rsidRDefault="00375322" w:rsidP="00375322">
      <w:pPr>
        <w:rPr>
          <w:b/>
          <w:bCs/>
        </w:rPr>
      </w:pPr>
      <w:r w:rsidRPr="00375322">
        <w:rPr>
          <w:b/>
          <w:bCs/>
        </w:rPr>
        <w:t>6. Documentos Obrigatórios a Anexar</w:t>
      </w:r>
    </w:p>
    <w:p w14:paraId="778F65F7" w14:textId="4D1E1D3D" w:rsidR="00E245A4" w:rsidRDefault="00375322" w:rsidP="00E245A4">
      <w:pPr>
        <w:spacing w:after="0"/>
      </w:pPr>
      <w:r w:rsidRPr="00375322">
        <w:t>☐ Cópia do documento de identificação (conforme 1.1 e 2.3)</w:t>
      </w:r>
      <w:r w:rsidRPr="00375322">
        <w:br/>
        <w:t>☐ Comprovativos de estabelecimento em Portugal (ponto 5)</w:t>
      </w:r>
      <w:r w:rsidRPr="00375322">
        <w:br/>
        <w:t>☐ Declaração de compromisso de honra de capacidade financeira e operacional</w:t>
      </w:r>
      <w:r w:rsidRPr="00375322">
        <w:br/>
        <w:t>☐ Declaração do Representante Aduaneiro Indireto (quando aplicável</w:t>
      </w:r>
      <w:r w:rsidR="00FF3929">
        <w:rPr>
          <w:rStyle w:val="Refdenotaderodap"/>
        </w:rPr>
        <w:footnoteReference w:id="1"/>
      </w:r>
      <w:r w:rsidRPr="00375322">
        <w:t>)</w:t>
      </w:r>
      <w:r w:rsidRPr="00375322">
        <w:br/>
        <w:t xml:space="preserve">☐ </w:t>
      </w:r>
      <w:r w:rsidR="00E245A4">
        <w:t>R</w:t>
      </w:r>
      <w:r w:rsidR="00E245A4" w:rsidRPr="00E245A4">
        <w:t>egisto criminal da pessoa singular ou, no caso de pessoa coletiva / associação de pessoas, dos respetivos beneficiários efetivos e das pessoas responsáveis pela direção da entidade (consoante aplicável).</w:t>
      </w:r>
    </w:p>
    <w:p w14:paraId="4215CB2F" w14:textId="0B2A79CD" w:rsidR="00375322" w:rsidRPr="00375322" w:rsidRDefault="00375322" w:rsidP="00375322">
      <w:r w:rsidRPr="00375322">
        <w:t>☐ Certificado PME (quando aplicável)</w:t>
      </w:r>
    </w:p>
    <w:p w14:paraId="49209555" w14:textId="4CAD062D" w:rsidR="00E245A4" w:rsidRPr="00E245A4" w:rsidRDefault="00E245A4" w:rsidP="00E245A4">
      <w:pPr>
        <w:rPr>
          <w:b/>
          <w:bCs/>
        </w:rPr>
      </w:pPr>
      <w:r w:rsidRPr="00E245A4">
        <w:rPr>
          <w:b/>
          <w:bCs/>
        </w:rPr>
        <w:t>7. Declaração Final</w:t>
      </w:r>
    </w:p>
    <w:p w14:paraId="74ABF456" w14:textId="77777777" w:rsidR="00AE664D" w:rsidRDefault="00AE664D" w:rsidP="00FF3929">
      <w:pPr>
        <w:jc w:val="both"/>
      </w:pPr>
      <w:r w:rsidRPr="00AE664D">
        <w:t>Declaro que a informação prestada no presente formulário é verdadeira e completa, e que estou devidamente habilitado(a) a apresentar este pedido em nome do requerente, nos termos da sua representação legal ou do mandato que me foi conferido.</w:t>
      </w:r>
    </w:p>
    <w:p w14:paraId="7F8F1321" w14:textId="77777777" w:rsidR="002D4B07" w:rsidRDefault="002D4B07" w:rsidP="002D4B07">
      <w:pPr>
        <w:jc w:val="both"/>
      </w:pPr>
      <w:r w:rsidRPr="009452E4">
        <w:t>[Local], ___ / ___ / _____</w:t>
      </w:r>
    </w:p>
    <w:p w14:paraId="3385BB99" w14:textId="1556BEFC" w:rsidR="00E245A4" w:rsidRDefault="00E245A4" w:rsidP="00E245A4">
      <w:r w:rsidRPr="00E245A4">
        <w:t>Assinatura</w:t>
      </w:r>
      <w:r w:rsidR="002D4B07">
        <w:t>(s)</w:t>
      </w:r>
      <w:r w:rsidRPr="00E245A4">
        <w:t>:</w:t>
      </w:r>
    </w:p>
    <w:p w14:paraId="7DE48B7F" w14:textId="77777777" w:rsidR="00A34491" w:rsidRDefault="00A34491" w:rsidP="00A34491">
      <w:pPr>
        <w:rPr>
          <w:b/>
          <w:bCs/>
        </w:rPr>
      </w:pPr>
      <w:r w:rsidRPr="009452E4">
        <w:rPr>
          <w:b/>
          <w:bCs/>
        </w:rPr>
        <w:t>[Nome]</w:t>
      </w:r>
    </w:p>
    <w:p w14:paraId="0391728F" w14:textId="639CAE03" w:rsidR="00A34491" w:rsidRPr="00F60937" w:rsidRDefault="00A34491" w:rsidP="00E245A4">
      <w:pPr>
        <w:rPr>
          <w:i/>
          <w:iCs/>
        </w:rPr>
      </w:pPr>
      <w:r w:rsidRPr="001A1538">
        <w:rPr>
          <w:i/>
          <w:iCs/>
        </w:rPr>
        <w:t>(acrescentar linhas adicionais, se aplicável)</w:t>
      </w:r>
    </w:p>
    <w:sectPr w:rsidR="00A34491" w:rsidRPr="00F609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CFC2" w14:textId="77777777" w:rsidR="00FF3929" w:rsidRDefault="00FF3929" w:rsidP="00FF3929">
      <w:pPr>
        <w:spacing w:after="0" w:line="240" w:lineRule="auto"/>
      </w:pPr>
      <w:r>
        <w:separator/>
      </w:r>
    </w:p>
  </w:endnote>
  <w:endnote w:type="continuationSeparator" w:id="0">
    <w:p w14:paraId="7ADC13D7" w14:textId="77777777" w:rsidR="00FF3929" w:rsidRDefault="00FF3929" w:rsidP="00FF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60F4" w14:textId="77777777" w:rsidR="00FF3929" w:rsidRDefault="00FF3929" w:rsidP="00FF3929">
      <w:pPr>
        <w:spacing w:after="0" w:line="240" w:lineRule="auto"/>
      </w:pPr>
      <w:r>
        <w:separator/>
      </w:r>
    </w:p>
  </w:footnote>
  <w:footnote w:type="continuationSeparator" w:id="0">
    <w:p w14:paraId="6683EDE9" w14:textId="77777777" w:rsidR="00FF3929" w:rsidRDefault="00FF3929" w:rsidP="00FF3929">
      <w:pPr>
        <w:spacing w:after="0" w:line="240" w:lineRule="auto"/>
      </w:pPr>
      <w:r>
        <w:continuationSeparator/>
      </w:r>
    </w:p>
  </w:footnote>
  <w:footnote w:id="1">
    <w:p w14:paraId="175489A0" w14:textId="4A7F423A" w:rsidR="00FF3929" w:rsidRDefault="00FF3929" w:rsidP="00FF392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F3929">
        <w:t xml:space="preserve">Obrigatória apenas quando o RAI assume as obrigações CBAM em nome de um ou mais importadores, atuando como declarante CBAM autorizado </w:t>
      </w:r>
      <w:r>
        <w:t>- v</w:t>
      </w:r>
      <w:r w:rsidRPr="00FF3929">
        <w:t>er ponto 2.1 do Guia de Orient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4B"/>
    <w:rsid w:val="000C75B2"/>
    <w:rsid w:val="00140373"/>
    <w:rsid w:val="00154FCE"/>
    <w:rsid w:val="00233EA7"/>
    <w:rsid w:val="002D4B07"/>
    <w:rsid w:val="0033210D"/>
    <w:rsid w:val="00375322"/>
    <w:rsid w:val="00410777"/>
    <w:rsid w:val="00427D9E"/>
    <w:rsid w:val="00496C94"/>
    <w:rsid w:val="00542F71"/>
    <w:rsid w:val="00547856"/>
    <w:rsid w:val="00672DCE"/>
    <w:rsid w:val="00737A99"/>
    <w:rsid w:val="00756D4B"/>
    <w:rsid w:val="008013D1"/>
    <w:rsid w:val="00852FF7"/>
    <w:rsid w:val="00860F96"/>
    <w:rsid w:val="00866ACE"/>
    <w:rsid w:val="008F53FF"/>
    <w:rsid w:val="00940B37"/>
    <w:rsid w:val="00953D76"/>
    <w:rsid w:val="00A34491"/>
    <w:rsid w:val="00AA51BA"/>
    <w:rsid w:val="00AB3214"/>
    <w:rsid w:val="00AC148B"/>
    <w:rsid w:val="00AE664D"/>
    <w:rsid w:val="00B6397B"/>
    <w:rsid w:val="00C005BC"/>
    <w:rsid w:val="00C35D0C"/>
    <w:rsid w:val="00CD61F9"/>
    <w:rsid w:val="00E245A4"/>
    <w:rsid w:val="00E961FB"/>
    <w:rsid w:val="00F60937"/>
    <w:rsid w:val="00FF3929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18B9"/>
  <w15:chartTrackingRefBased/>
  <w15:docId w15:val="{105F822A-55FD-4CD1-B4EC-6BB2C4D2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5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56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6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6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56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56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6D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6D4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6D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6D4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6D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6D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6D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6D4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6D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6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6D4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6D4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F392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F392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392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961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961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961F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61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6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1DAA-ECCC-4262-BB80-98545088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iogo Silva Ferreira Lourenço</dc:creator>
  <cp:keywords/>
  <dc:description/>
  <cp:lastModifiedBy>Eduardo José Pires Penha</cp:lastModifiedBy>
  <cp:revision>3</cp:revision>
  <dcterms:created xsi:type="dcterms:W3CDTF">2025-12-05T16:12:00Z</dcterms:created>
  <dcterms:modified xsi:type="dcterms:W3CDTF">2025-12-05T16:15:00Z</dcterms:modified>
</cp:coreProperties>
</file>